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FAC" w:rsidRPr="009C14A0" w:rsidRDefault="009E6FAC" w:rsidP="009C14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14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ы этой памяти верны» (подготовительная группа)</w:t>
      </w:r>
      <w:r w:rsidR="00594C06" w:rsidRPr="009C14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9E6FAC" w:rsidRDefault="00594C06" w:rsidP="009E6F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E6FAC" w:rsidRPr="00594C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="009E6FAC" w:rsidRPr="00594C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мство детей с героическими страницами истории России.</w:t>
      </w:r>
      <w:bookmarkStart w:id="0" w:name="_GoBack"/>
      <w:bookmarkEnd w:id="0"/>
      <w:r w:rsidR="009E6FAC" w:rsidRPr="00594C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E6FAC" w:rsidRPr="00594C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E6FAC" w:rsidRPr="00594C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чи: </w:t>
      </w:r>
      <w:r w:rsidR="009E6FAC" w:rsidRPr="00594C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Знакомить с событиями Великой Отечественной Войны, закреплять знания о том, как люди защищали свою страну.</w:t>
      </w:r>
      <w:r w:rsidR="009E6FAC" w:rsidRPr="00594C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Развивать у детей уважение к историческому прошлому своей страны, ветеранам ВОВ, отстоявшим мир в жестоких сражениях.</w:t>
      </w:r>
      <w:r w:rsidR="009E6FAC" w:rsidRPr="00594C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Воспитывать патриотические чувства, чувство гордости за свой народ, любовь к своей Родине.</w:t>
      </w:r>
      <w:r w:rsidR="009E6FAC" w:rsidRPr="00594C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E6FAC" w:rsidRPr="00594C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E6FAC" w:rsidRPr="00594C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ы и оборудование:</w:t>
      </w:r>
      <w:r w:rsidR="009E6FAC" w:rsidRPr="00594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льтимедийная установка, мультимедийная презентация с подборкой серии тематических картин о ВОВ, музыкальный проигрыватель, подборка песен военных лет.</w:t>
      </w:r>
      <w:r w:rsidR="009E6FAC" w:rsidRPr="00594C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E6FAC" w:rsidRPr="00594C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E6FAC" w:rsidRPr="00594C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варительная работа:</w:t>
      </w:r>
      <w:r w:rsidR="009E6FAC" w:rsidRPr="00594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ение тематических рассказов, заучивание стихов, пословиц о ВОВ.</w:t>
      </w:r>
    </w:p>
    <w:p w:rsidR="00594C06" w:rsidRPr="00594C06" w:rsidRDefault="00594C06" w:rsidP="009E6F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6FAC" w:rsidRPr="00594C06" w:rsidRDefault="009E6FAC" w:rsidP="009E6FA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4C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беседы:</w:t>
      </w:r>
    </w:p>
    <w:p w:rsidR="009E6FAC" w:rsidRPr="009E6FAC" w:rsidRDefault="009E6FAC" w:rsidP="009E6F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C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594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сем скоро мы будем отмечать знаменательный день – День Победы. Вот уже 7</w:t>
      </w:r>
      <w:r w:rsidR="00594C0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94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4C0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Pr="00594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шло с тех пор, как закончилась Великая Отечественная Война, но каждый год снова и снова мы вспоминаем тех, кто отстоял наш</w:t>
      </w:r>
      <w:r w:rsidR="00594C06">
        <w:rPr>
          <w:rFonts w:ascii="Times New Roman" w:eastAsia="Times New Roman" w:hAnsi="Times New Roman" w:cs="Times New Roman"/>
          <w:sz w:val="28"/>
          <w:szCs w:val="28"/>
          <w:lang w:eastAsia="ru-RU"/>
        </w:rPr>
        <w:t>у Родину в той страшной войне.</w:t>
      </w:r>
      <w:r w:rsidR="00594C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94C0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что же это за праздник – День Победы? (ответы детей)</w:t>
      </w:r>
      <w:r w:rsidRPr="00594C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94C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94C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594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 ребята! Это праздник всего нашего народа, который не только на фронте, но и в тылу день за днем, месяц за месяцем одерживал победу над врагом.</w:t>
      </w:r>
      <w:r w:rsidRPr="00594C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94C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Воспитатель:</w:t>
      </w:r>
      <w:r w:rsidRPr="00594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а вы знаете когда началась Великая Отечественная Война? (ответы </w:t>
      </w:r>
      <w:proofErr w:type="gramStart"/>
      <w:r w:rsidRPr="00594C0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)</w:t>
      </w:r>
      <w:r w:rsidRPr="00594C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94C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94C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proofErr w:type="gramEnd"/>
      <w:r w:rsidRPr="00594C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594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 июня 1941 года, когда в глубокий сон погрузились города и села нашей Родины, с аэродромов поднялись немецкие самолеты с бомбами. Громом покатились орудийные выстрелы. Воздух наполнился рокотом моторов, танков, грузовиков. Немецко-фашистская Германия, без объявления войны, напала на нашу страну. Фашистские самолеты бомбили города, аэродромы, железнодорожные станции, бомбы сыпались на детские лагеря, сады, школы, больницы и жилые дома. Фашистская Германия хотела уничтожить весь народ нашей страны. Но они просчитались, на защиту свободной любимой Родины встал весь народ от мала до велика. В те дни появилась песня – призыв:</w:t>
      </w:r>
      <w:r w:rsidRPr="00594C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тавай, страна огромная,</w:t>
      </w:r>
      <w:r w:rsidRPr="00594C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тавай на смертный бой,</w:t>
      </w:r>
      <w:r w:rsidRPr="00594C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94C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 фашистской силой темною,</w:t>
      </w:r>
      <w:r w:rsidRPr="00594C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проклятою ордой! </w:t>
      </w:r>
      <w:r w:rsidRPr="00594C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579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9E6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79C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люди поднялись на защиту своей Родины. На фронт шли не только солдаты, но даже дети нередко убегали на фронт, чтобы воевать с фашистами. Молодые девушки стремились на фронт, многие были санитаркам</w:t>
      </w:r>
      <w:r w:rsidR="000579C7">
        <w:rPr>
          <w:rFonts w:ascii="Times New Roman" w:eastAsia="Times New Roman" w:hAnsi="Times New Roman" w:cs="Times New Roman"/>
          <w:sz w:val="28"/>
          <w:szCs w:val="28"/>
          <w:lang w:eastAsia="ru-RU"/>
        </w:rPr>
        <w:t>и, разведчицами, даже летчицами.</w:t>
      </w:r>
    </w:p>
    <w:p w:rsidR="009E6FAC" w:rsidRPr="009E6FAC" w:rsidRDefault="009E6FAC" w:rsidP="009E6F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6FAC" w:rsidRPr="009E6FAC" w:rsidRDefault="009E6FAC" w:rsidP="009E6F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9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9E6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79C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день увозили бойцов на фронт. Родные и близкие провожали их со слезами на глазах, но с верою в победу</w:t>
      </w:r>
      <w:r w:rsidR="000579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E6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E6FAC" w:rsidRPr="009E6FAC" w:rsidRDefault="009E6FAC" w:rsidP="009E6F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6FAC" w:rsidRPr="000579C7" w:rsidRDefault="009E6FAC" w:rsidP="009E6F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9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05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ды Великой Отечественной Войны ни один гражданин не оставался равнодушным…</w:t>
      </w:r>
      <w:r w:rsidRPr="000579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579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05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а как вы думаете, чем могли помочь те, кто не воевал на фронте? (Ответы </w:t>
      </w:r>
      <w:proofErr w:type="gramStart"/>
      <w:r w:rsidRPr="000579C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)</w:t>
      </w:r>
      <w:r w:rsidRPr="000579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579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579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гор</w:t>
      </w:r>
      <w:proofErr w:type="gramEnd"/>
      <w:r w:rsidR="000579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05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ылу работали заводы, для фронта они делали танки, самолеты; отливали снаряды и пули; шили солдатам одежду и сапоги; изготавливали бомбы и ружья для солдат </w:t>
      </w:r>
      <w:r w:rsidR="000579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6FAC" w:rsidRPr="000579C7" w:rsidRDefault="009E6FAC" w:rsidP="009E6F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6FAC" w:rsidRPr="000579C7" w:rsidRDefault="009E6FAC" w:rsidP="009E6F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9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579C7" w:rsidRPr="000579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="0005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79C7">
        <w:rPr>
          <w:rFonts w:ascii="Times New Roman" w:eastAsia="Times New Roman" w:hAnsi="Times New Roman" w:cs="Times New Roman"/>
          <w:sz w:val="28"/>
          <w:szCs w:val="28"/>
          <w:lang w:eastAsia="ru-RU"/>
        </w:rPr>
        <w:t>« Все для фронта! Все для победы!» – лозунг советского народа во время Великой Отечественной Войны</w:t>
      </w:r>
      <w:r w:rsidR="000579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5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E6FAC" w:rsidRPr="009E6FAC" w:rsidRDefault="009E6FAC" w:rsidP="009E6F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0A85" w:rsidRDefault="009E6FAC" w:rsidP="009E6F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9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05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ых четыре года длилась война. Великая Отечественная Война была самой тяжелой из всех войн, но люди не теряли веры в победу. «Враг будет разбит – победа будет за нами!». В этой страшной войне погибли более 20 миллионов людей. У каждого из них были родные и близкие. Нет в России семьи, которую война обошла стороной. </w:t>
      </w:r>
      <w:r w:rsidR="00E80A85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войны совершенно было много героических подвигов, многие войны и простые люди стали героями. Как вы думаете, что такое подвиг?</w:t>
      </w:r>
    </w:p>
    <w:p w:rsidR="00E80A85" w:rsidRDefault="00E80A85" w:rsidP="009E6F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A85" w:rsidRDefault="00E80A85" w:rsidP="009E6FA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0A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80A8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смелый, отважный, хороший поступок.</w:t>
      </w:r>
    </w:p>
    <w:p w:rsidR="00E80A85" w:rsidRDefault="00E80A85" w:rsidP="009E6FA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6F16" w:rsidRDefault="00E80A85" w:rsidP="009E6FA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r w:rsidRPr="00236F1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зывается человек совершивший подвиг</w:t>
      </w:r>
      <w:r w:rsidR="00236F16" w:rsidRPr="00236F16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236F16" w:rsidRDefault="00236F16" w:rsidP="009E6FA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79C7" w:rsidRPr="00E80A85" w:rsidRDefault="00236F16" w:rsidP="009E6FA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ти: </w:t>
      </w:r>
      <w:r w:rsidRPr="00236F16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ой.</w:t>
      </w:r>
      <w:r w:rsidR="009E6FAC" w:rsidRPr="00E80A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236F16" w:rsidRDefault="009E6FAC" w:rsidP="009E6F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9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05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6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чтобы люди не забывали о своих героях, по всей стране им воздвигают памятники. </w:t>
      </w:r>
      <w:r w:rsidR="00F77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мотрите внимательно на изображение Могилы неизвестного солдата. </w:t>
      </w:r>
    </w:p>
    <w:p w:rsidR="00236F16" w:rsidRDefault="00236F16" w:rsidP="009E6F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что значит Неизвестного?</w:t>
      </w:r>
    </w:p>
    <w:p w:rsidR="00236F16" w:rsidRDefault="00236F16" w:rsidP="009E6F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6F16" w:rsidRDefault="00236F16" w:rsidP="009E6F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F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ти: </w:t>
      </w:r>
      <w:r w:rsidRPr="00236F1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детей</w:t>
      </w:r>
    </w:p>
    <w:p w:rsidR="00236F16" w:rsidRDefault="00236F16" w:rsidP="009E6F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6F16" w:rsidRPr="00236F16" w:rsidRDefault="00236F16" w:rsidP="009E6F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36F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оспитатель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мятник, тем кто погиб на полях сражений. После тяжёлых боёв солдат хоронили в одной братской могиле, и не всегда можно было узнать их фамилии. Всем тем солдатам, чьи имена остались неизвестными, по всей стране воздвигали такие памятники. А самый главный памятник неизвестному солдату находится в Москве, на Красной площади. Там всегда горит Вечный ого</w:t>
      </w:r>
      <w:r w:rsidR="00777233">
        <w:rPr>
          <w:rFonts w:ascii="Times New Roman" w:eastAsia="Times New Roman" w:hAnsi="Times New Roman" w:cs="Times New Roman"/>
          <w:sz w:val="28"/>
          <w:szCs w:val="28"/>
          <w:lang w:eastAsia="ru-RU"/>
        </w:rPr>
        <w:t>нь, который символизирует вечн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мять о подвигах наших отважных солдат.</w:t>
      </w:r>
    </w:p>
    <w:p w:rsidR="00F77D42" w:rsidRDefault="00F77D42" w:rsidP="009E6F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гранитной плите у вечного огня есть надпись: «Имя твоё неизвестно, подвиг твой бессмертен». В народе сложились образные выражения о Родине, о её защитниках.</w:t>
      </w:r>
    </w:p>
    <w:p w:rsidR="00F77D42" w:rsidRDefault="00F77D42" w:rsidP="009E6F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«Для Родины своей ни сил, ни жизни не жалей».</w:t>
      </w:r>
    </w:p>
    <w:p w:rsidR="00F77D42" w:rsidRDefault="00F77D42" w:rsidP="009E6F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Враг хотел пировать, а пришлось воевать».</w:t>
      </w:r>
    </w:p>
    <w:p w:rsidR="00F77D42" w:rsidRDefault="00F77D42" w:rsidP="009E6F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За правое дело стой смело». Какие пословицы знаете вы?</w:t>
      </w:r>
    </w:p>
    <w:p w:rsidR="00F77D42" w:rsidRDefault="009E6FAC" w:rsidP="009E6F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79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77D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Pr="000579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77D4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на – мать – умей её защищать.</w:t>
      </w:r>
    </w:p>
    <w:p w:rsidR="00F77D42" w:rsidRDefault="00F77D42" w:rsidP="009E6F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к нам с мячом придёт – от меча и погибнет.</w:t>
      </w:r>
    </w:p>
    <w:p w:rsidR="00F77D42" w:rsidRDefault="00F77D42" w:rsidP="009E6F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ну любимую защищай, как мать родимую.</w:t>
      </w:r>
    </w:p>
    <w:p w:rsidR="00F77D42" w:rsidRDefault="00F77D42" w:rsidP="009E6F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7233" w:rsidRDefault="00777233" w:rsidP="009E6F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2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а каким должен быть герой?</w:t>
      </w:r>
    </w:p>
    <w:p w:rsidR="00777233" w:rsidRDefault="00777233" w:rsidP="009E6F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7233" w:rsidRDefault="00777233" w:rsidP="009E6F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2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ьным, смелым, выносливым, отважным.</w:t>
      </w:r>
    </w:p>
    <w:p w:rsidR="00777233" w:rsidRDefault="00777233" w:rsidP="009E6F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7233" w:rsidRDefault="00777233" w:rsidP="009E6F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2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, а чтобы стать сильным нужно дружить с физкультурой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минут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козыр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лая в полоску воротник».</w:t>
      </w:r>
    </w:p>
    <w:p w:rsidR="00777233" w:rsidRDefault="00777233" w:rsidP="009E6F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7233" w:rsidRDefault="009E6FAC" w:rsidP="009E6F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2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05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а когда закончилась война? (ответы </w:t>
      </w:r>
      <w:proofErr w:type="gramStart"/>
      <w:r w:rsidRPr="000579C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)</w:t>
      </w:r>
      <w:proofErr w:type="gramEnd"/>
    </w:p>
    <w:p w:rsidR="009E6FAC" w:rsidRPr="009E6FAC" w:rsidRDefault="009E6FAC" w:rsidP="009E6F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9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77233" w:rsidRPr="007772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я:</w:t>
      </w:r>
      <w:r w:rsidRPr="0005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79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ойна! И жестче нету </w:t>
      </w:r>
      <w:proofErr w:type="gramStart"/>
      <w:r w:rsidRPr="000579C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!</w:t>
      </w:r>
      <w:r w:rsidRPr="000579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йну</w:t>
      </w:r>
      <w:proofErr w:type="gramEnd"/>
      <w:r w:rsidRPr="0005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вспоминаем снова.</w:t>
      </w:r>
      <w:r w:rsidRPr="000579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ы миллионы жизней уне</w:t>
      </w:r>
      <w:r w:rsidR="0077723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..</w:t>
      </w:r>
      <w:r w:rsidR="007772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йна! Проклятая война!</w:t>
      </w:r>
      <w:r w:rsidR="007772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772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77233" w:rsidRPr="007772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="00777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 мая 1945 года наши солдаты дошли до Берлина – столицы Германии. И там, на самом главном здании, которое называлось Рейхстагом, был водружен наш красный </w:t>
      </w:r>
      <w:r w:rsidRPr="00777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лаг Победы. Красное знамя на здание Рейхстага водрузили сержант М. Егоров и младший сержант </w:t>
      </w:r>
      <w:proofErr w:type="spellStart"/>
      <w:r w:rsidRPr="0077723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тария</w:t>
      </w:r>
      <w:proofErr w:type="spellEnd"/>
      <w:r w:rsidRPr="00777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E6FAC" w:rsidRPr="009E6FAC" w:rsidRDefault="009E6FAC" w:rsidP="009E6F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6FAC" w:rsidRPr="00777233" w:rsidRDefault="00AF2AF7" w:rsidP="009E6F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A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я:</w:t>
      </w:r>
      <w:r w:rsidR="009E6FAC" w:rsidRPr="00777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6FAC" w:rsidRPr="0077723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мя Победы – это красное знамя, оно стало символом Победы. Красный цвет знамени обозначает огонь и отвагу. На знамени изображены серп и м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, а также пятиконечная звезда.</w:t>
      </w:r>
    </w:p>
    <w:p w:rsidR="00AF2AF7" w:rsidRDefault="00AF2AF7" w:rsidP="009E6F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6FAC" w:rsidRPr="00777233" w:rsidRDefault="009E6FAC" w:rsidP="009E6F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A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777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 мая – это светлый радос</w:t>
      </w:r>
      <w:r w:rsidR="00AF2AF7">
        <w:rPr>
          <w:rFonts w:ascii="Times New Roman" w:eastAsia="Times New Roman" w:hAnsi="Times New Roman" w:cs="Times New Roman"/>
          <w:sz w:val="28"/>
          <w:szCs w:val="28"/>
          <w:lang w:eastAsia="ru-RU"/>
        </w:rPr>
        <w:t>тный праздник для всех людей. В</w:t>
      </w:r>
      <w:r w:rsidRPr="00777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м году мы отмечаем 7</w:t>
      </w:r>
      <w:r w:rsidR="00AF2AF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77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2AF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Pr="00777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ликой Победы. </w:t>
      </w:r>
      <w:r w:rsidR="00AF2AF7" w:rsidRPr="00777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тераны – это люди, </w:t>
      </w:r>
      <w:r w:rsidR="00AF2AF7" w:rsidRPr="007772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воевавшие у врага победу, это герои</w:t>
      </w:r>
      <w:r w:rsidR="00AF2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F2AF7" w:rsidRPr="00777233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ожалению, все меньше и меньше остается ветеранов, которые были участниками той войны и кому мы обязаны своей свободой. Мы благодарим ветеранов Великой Отечественной Войны за чистое и светлое небо, здоровья и благополучия им еще на долгие годы!</w:t>
      </w:r>
    </w:p>
    <w:p w:rsidR="00AF2AF7" w:rsidRDefault="009E6FAC" w:rsidP="00AF2A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A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777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я прочтет нам стихотворение «Дай бог Вам, ветераны, долгих лет!»</w:t>
      </w:r>
      <w:r w:rsidR="00AF2A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2AF7" w:rsidRDefault="009E6FAC" w:rsidP="00AF2A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2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A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ёнок:</w:t>
      </w:r>
      <w:r w:rsidRPr="007772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й бог Вам, ветераны, долгих лет!</w:t>
      </w:r>
      <w:r w:rsidRPr="007772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пасибо Вам, что мы войны не знаем!</w:t>
      </w:r>
      <w:r w:rsidRPr="007772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дь Вы нам жизнь своею жизнью дали!</w:t>
      </w:r>
      <w:r w:rsidRPr="007772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й бог Вам, ветераны, долгих лет!</w:t>
      </w:r>
    </w:p>
    <w:p w:rsidR="00AF2AF7" w:rsidRPr="00777233" w:rsidRDefault="009E6FAC" w:rsidP="00AF2A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2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A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777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сибо Настя! Молодец!</w:t>
      </w:r>
      <w:r w:rsidR="00AF2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тот день – 9 мая каждый год вспоминаем и тех, кто остался на полях сражений, с благодарностью вспоминают наших славных воинов – защитников, отстоявших мир в жестоких сражениях.</w:t>
      </w:r>
      <w:r w:rsidRPr="00777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F2AF7" w:rsidRDefault="009E6FAC" w:rsidP="009E6F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2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A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777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2AF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ша прочтет стихотворения.</w:t>
      </w:r>
    </w:p>
    <w:p w:rsidR="009E6FAC" w:rsidRPr="00777233" w:rsidRDefault="009E6FAC" w:rsidP="009E6F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2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7772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бёнок:</w:t>
      </w:r>
      <w:r w:rsidRPr="007772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уда</w:t>
      </w:r>
      <w:proofErr w:type="gramEnd"/>
      <w:r w:rsidRPr="00777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 ни шел, ни ехал ты, </w:t>
      </w:r>
      <w:r w:rsidRPr="007772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здесь остановись,</w:t>
      </w:r>
      <w:r w:rsidRPr="007772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огиле этой дорогой</w:t>
      </w:r>
      <w:r w:rsidRPr="007772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м сердцем поклонись.</w:t>
      </w:r>
      <w:r w:rsidRPr="007772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772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738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777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386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почтим память павших солдат минутой молчания.</w:t>
      </w:r>
    </w:p>
    <w:p w:rsidR="009E6FAC" w:rsidRPr="00777233" w:rsidRDefault="009E6FAC" w:rsidP="009E6F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863" w:rsidRDefault="009E6FAC" w:rsidP="000738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8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777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что еще бывает в этот день, послушайте </w:t>
      </w:r>
      <w:proofErr w:type="gramStart"/>
      <w:r w:rsidRPr="007772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дку:</w:t>
      </w:r>
      <w:r w:rsidRPr="007772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друг</w:t>
      </w:r>
      <w:proofErr w:type="gramEnd"/>
      <w:r w:rsidRPr="00777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темной темноты</w:t>
      </w:r>
      <w:r w:rsidRPr="007772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небе выросли кусты</w:t>
      </w:r>
      <w:r w:rsidRPr="007772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на них – то голубые,</w:t>
      </w:r>
      <w:r w:rsidRPr="007772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унцовые, золотые</w:t>
      </w:r>
      <w:r w:rsidRPr="007772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спускаются цветы</w:t>
      </w:r>
      <w:r w:rsidRPr="007772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бывалой красоты.</w:t>
      </w:r>
      <w:r w:rsidRPr="007772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все улицы под ними</w:t>
      </w:r>
      <w:r w:rsidRPr="007772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Тоже стали голубыми, </w:t>
      </w:r>
      <w:r w:rsidRPr="007772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унцовыми, золотыми.</w:t>
      </w:r>
      <w:r w:rsidRPr="007772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738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777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же это такое? </w:t>
      </w:r>
      <w:r w:rsidRPr="007772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772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738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Pr="00777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лют.</w:t>
      </w:r>
      <w:r w:rsidRPr="007772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772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738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777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ечно же, ребята, это салют </w:t>
      </w:r>
      <w:r w:rsidR="00073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7723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салют для всех людей, кто участвовал в этой страшной войне, кто погиб и кто вернулся живым.</w:t>
      </w:r>
      <w:r w:rsidRPr="007772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772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</w:r>
      <w:r w:rsidRPr="000738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777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ь Победы – это праздник со слезами на глазах, это слезы радости и большого горя (звучит отрывок песни «День Победы»)</w:t>
      </w:r>
      <w:r w:rsidRPr="007772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5C6D8B" w:rsidRPr="00203340" w:rsidRDefault="00073863" w:rsidP="0020334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38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r w:rsidRPr="00203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теранов становится </w:t>
      </w:r>
      <w:r w:rsidR="00203340" w:rsidRPr="00203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меньше, </w:t>
      </w:r>
      <w:r w:rsidRPr="00203340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каждый год в сердцах каждого человека зажигается звезда памяти подви</w:t>
      </w:r>
      <w:r w:rsidR="00203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, </w:t>
      </w:r>
      <w:r w:rsidR="00203340" w:rsidRPr="00203340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ы сейчас с вами тоже зажжём</w:t>
      </w:r>
      <w:r w:rsidRPr="00203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3340" w:rsidRPr="00203340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здочку в нашем общем салюте</w:t>
      </w:r>
      <w:r w:rsidR="002033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E6FAC" w:rsidRPr="000738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9E6FAC" w:rsidRPr="000738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9E6FAC" w:rsidRPr="007772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="009E6FAC" w:rsidRPr="00777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цы ребята! Я благодарю вас за внимание, и завершить нашу беседу мне хотелось бы следующими словами:</w:t>
      </w:r>
      <w:r w:rsidR="009E6FAC" w:rsidRPr="007772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ир – это главное слово на свете.</w:t>
      </w:r>
      <w:r w:rsidR="009E6FAC" w:rsidRPr="007772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ир очень нужен нашей планете!</w:t>
      </w:r>
      <w:r w:rsidR="009E6FAC" w:rsidRPr="007772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ир нужен взрослым!</w:t>
      </w:r>
      <w:r w:rsidR="009E6FAC" w:rsidRPr="007772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ир нужен детям!</w:t>
      </w:r>
      <w:r w:rsidR="009E6FAC" w:rsidRPr="007772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скажем снова «Нет Войне!»</w:t>
      </w:r>
      <w:r w:rsidR="009E6FAC" w:rsidRPr="007772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овторим мы это слово.</w:t>
      </w:r>
      <w:r w:rsidR="009E6FAC" w:rsidRPr="007772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усть мирно будет на земле,</w:t>
      </w:r>
      <w:r w:rsidR="009E6FAC" w:rsidRPr="007772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усть будет мир всему основой!</w:t>
      </w:r>
    </w:p>
    <w:sectPr w:rsidR="005C6D8B" w:rsidRPr="002033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FAC"/>
    <w:rsid w:val="000579C7"/>
    <w:rsid w:val="00073863"/>
    <w:rsid w:val="001703E1"/>
    <w:rsid w:val="00203340"/>
    <w:rsid w:val="00236F16"/>
    <w:rsid w:val="004F02BF"/>
    <w:rsid w:val="00594C06"/>
    <w:rsid w:val="005C6D8B"/>
    <w:rsid w:val="005D0832"/>
    <w:rsid w:val="00777233"/>
    <w:rsid w:val="009B0A9E"/>
    <w:rsid w:val="009C14A0"/>
    <w:rsid w:val="009E6FAC"/>
    <w:rsid w:val="00AF2AF7"/>
    <w:rsid w:val="00E80A85"/>
    <w:rsid w:val="00F7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F56FC1-9462-406E-AA96-773D359A8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6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6F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82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3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2DEA3-5C28-422D-9601-83E0D4CB2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138</Words>
  <Characters>648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</dc:creator>
  <cp:lastModifiedBy>elena matvietc</cp:lastModifiedBy>
  <cp:revision>9</cp:revision>
  <cp:lastPrinted>2017-05-04T19:10:00Z</cp:lastPrinted>
  <dcterms:created xsi:type="dcterms:W3CDTF">2017-05-03T19:59:00Z</dcterms:created>
  <dcterms:modified xsi:type="dcterms:W3CDTF">2017-11-04T20:16:00Z</dcterms:modified>
</cp:coreProperties>
</file>